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8369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1F2DB907" w:rsidR="003125F6" w:rsidRPr="00255531" w:rsidRDefault="003125F6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1F2DB907" w:rsidR="003125F6" w:rsidRPr="00255531" w:rsidRDefault="003125F6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5F00245C" w:rsidR="00E50AF4" w:rsidRDefault="00EC74FE" w:rsidP="00EC74FE">
      <w:pPr>
        <w:tabs>
          <w:tab w:val="left" w:pos="3060"/>
        </w:tabs>
      </w:pPr>
      <w:r>
        <w:t xml:space="preserve">                 </w:t>
      </w:r>
      <w:r>
        <w:rPr>
          <w:rFonts w:ascii="Arial" w:hAnsi="Arial" w:cs="Arial"/>
          <w:color w:val="FFFFFF" w:themeColor="background1"/>
          <w:sz w:val="56"/>
          <w:szCs w:val="56"/>
        </w:rPr>
        <w:t>IMPLEMENTATION PROCESS</w:t>
      </w: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108C4FD5" w:rsidR="00725933" w:rsidRPr="00725933" w:rsidRDefault="00EC74FE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CFD3D34" w:rsidR="003125F6" w:rsidRPr="00725933" w:rsidRDefault="00EC74FE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7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2760B45A" w:rsidR="007B1E4E" w:rsidRPr="0079113B" w:rsidRDefault="00A27337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3E07AA35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7/11/2019</w:t>
            </w:r>
          </w:p>
        </w:tc>
        <w:tc>
          <w:tcPr>
            <w:tcW w:w="652" w:type="pct"/>
          </w:tcPr>
          <w:p w14:paraId="17901325" w14:textId="47414946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2EA4D6F3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23BC3BA6" w:rsidR="007B1E4E" w:rsidRPr="0079113B" w:rsidRDefault="00A2733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rocess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17D4FC78" w:rsidR="00CD4E32" w:rsidRDefault="0028369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Objective</w:t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 and Scop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35F00CA9" w:rsidR="00CD4E32" w:rsidRDefault="0028369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B74618">
              <w:rPr>
                <w:rStyle w:val="Hyperlink"/>
                <w:noProof/>
                <w:color w:val="034990" w:themeColor="hyperlink" w:themeShade="BF"/>
              </w:rPr>
              <w:t>Intended Audiences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2AB7AE29" w14:textId="3CC913C3" w:rsidR="00B74618" w:rsidRDefault="00B74618" w:rsidP="00B7461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I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370E" w14:textId="574EE744" w:rsidR="00B74618" w:rsidRDefault="00B74618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P</w:t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FDF6" w14:textId="29E4868A" w:rsidR="00B74618" w:rsidRDefault="00B74618" w:rsidP="00B7461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9D48" w14:textId="60912F0D" w:rsidR="00B74618" w:rsidRDefault="00B74618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3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C5A5" w14:textId="636BAB90" w:rsidR="00B74618" w:rsidRDefault="00B74618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4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emplate for Apply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39C3" w14:textId="3CF02DD9" w:rsidR="00B74618" w:rsidRDefault="00B74618" w:rsidP="00B7461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206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6206B6">
              <w:rPr>
                <w:rStyle w:val="Hyperlink"/>
                <w:noProof/>
                <w:color w:val="034990" w:themeColor="hyperlink" w:themeShade="BF"/>
              </w:rPr>
              <w:t>5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="00C6401A">
              <w:rPr>
                <w:rStyle w:val="Hyperlink"/>
                <w:noProof/>
                <w:color w:val="034990" w:themeColor="hyperlink" w:themeShade="BF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A4C9" w14:textId="77777777" w:rsidR="00453439" w:rsidRPr="00D2726F" w:rsidRDefault="00453439" w:rsidP="00453439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t>List of Table</w:t>
          </w:r>
        </w:p>
        <w:p w14:paraId="7F926884" w14:textId="594E9B85" w:rsidR="00453439" w:rsidRDefault="00453439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C565E">
              <w:rPr>
                <w:rStyle w:val="Hyperlink"/>
                <w:noProof/>
                <w:color w:val="034990" w:themeColor="hyperlink" w:themeShade="BF"/>
              </w:rPr>
              <w:t>1 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3FC5" w14:textId="1DE5FC29" w:rsidR="004C565E" w:rsidRPr="004C565E" w:rsidRDefault="004C565E" w:rsidP="004C565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table : 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8451" w14:textId="640BFB2E" w:rsidR="00453439" w:rsidRDefault="00453439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4B1C0C">
              <w:rPr>
                <w:rStyle w:val="Hyperlink"/>
                <w:noProof/>
                <w:color w:val="034990" w:themeColor="hyperlink" w:themeShade="BF"/>
              </w:rPr>
              <w:t>3 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F4B7" w14:textId="4E4E3FE7" w:rsidR="00453439" w:rsidRDefault="00453439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4 Template for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20EE" w14:textId="5727C911" w:rsidR="00453439" w:rsidRPr="00453439" w:rsidRDefault="00453439" w:rsidP="007A212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 xml:space="preserve">table : </w:t>
            </w:r>
            <w:r w:rsidR="007A212C">
              <w:rPr>
                <w:rStyle w:val="Hyperlink"/>
                <w:noProof/>
                <w:color w:val="034990" w:themeColor="hyperlink" w:themeShade="BF"/>
              </w:rPr>
              <w:t>5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C96C" w14:textId="29FA6FD4" w:rsidR="00453439" w:rsidRDefault="00453439" w:rsidP="0045343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>
              <w:rPr>
                <w:rStyle w:val="Hyperlink"/>
                <w:noProof/>
                <w:color w:val="034990" w:themeColor="hyperlink" w:themeShade="BF"/>
              </w:rPr>
              <w:t>FIGURE: 1 I</w:t>
            </w:r>
            <w:r>
              <w:rPr>
                <w:rStyle w:val="Hyperlink"/>
                <w:noProof/>
                <w:color w:val="034990" w:themeColor="hyperlink" w:themeShade="BF"/>
              </w:rPr>
              <w:t>mplement process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D105" w14:textId="77777777" w:rsidR="00B74618" w:rsidRPr="00B74618" w:rsidRDefault="00B74618" w:rsidP="00B74618"/>
        <w:p w14:paraId="64C9BF2B" w14:textId="77777777" w:rsidR="00B74618" w:rsidRPr="00B74618" w:rsidRDefault="00B74618" w:rsidP="00B74618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789B4CC4" w:rsidR="00B40309" w:rsidRPr="001C5F75" w:rsidRDefault="007B1E4E" w:rsidP="001C5F75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42A65DDF" w:rsidR="00B40309" w:rsidRPr="00FD6EDF" w:rsidRDefault="001C5F75" w:rsidP="00FD6EDF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Objective and scope</w:t>
      </w:r>
    </w:p>
    <w:p w14:paraId="0C8686A9" w14:textId="5351DBC2" w:rsidR="007B1E4E" w:rsidRDefault="00FD6EDF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Intended audiences</w:t>
      </w:r>
    </w:p>
    <w:p w14:paraId="740744CC" w14:textId="5C3ECC3A" w:rsidR="00EC2CAE" w:rsidRPr="001C5F75" w:rsidRDefault="00EC2CAE" w:rsidP="00EC2CA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</w:t>
      </w:r>
      <w:r w:rsidR="00BF6A8B">
        <w:rPr>
          <w:color w:val="2E74B5" w:themeColor="accent1" w:themeShade="BF"/>
          <w:sz w:val="28"/>
          <w:szCs w:val="28"/>
        </w:rPr>
        <w:t>mplement process</w:t>
      </w:r>
    </w:p>
    <w:p w14:paraId="55E74603" w14:textId="2DC2871C" w:rsidR="00EC2CAE" w:rsidRDefault="00310EA3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Process</w:t>
      </w:r>
    </w:p>
    <w:p w14:paraId="43D77354" w14:textId="77777777" w:rsidR="008432ED" w:rsidRDefault="008432ED" w:rsidP="00540191">
      <w:pPr>
        <w:pStyle w:val="ListParagraph"/>
      </w:pPr>
      <w:r>
        <w:rPr>
          <w:noProof/>
        </w:rPr>
        <w:drawing>
          <wp:inline distT="0" distB="0" distL="0" distR="0" wp14:anchorId="5CC8DB8E" wp14:editId="209BB945">
            <wp:extent cx="543877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 process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430B" w14:textId="77777777" w:rsidR="008432ED" w:rsidRPr="008432ED" w:rsidRDefault="008432ED" w:rsidP="00540191">
      <w:pPr>
        <w:pStyle w:val="Caption"/>
        <w:ind w:left="2160" w:firstLine="720"/>
        <w:rPr>
          <w:rFonts w:ascii="Arial" w:hAnsi="Arial" w:cs="Arial"/>
          <w:b w:val="0"/>
          <w:bCs w:val="0"/>
          <w:sz w:val="24"/>
          <w:szCs w:val="24"/>
        </w:rPr>
      </w:pPr>
      <w:r w:rsidRPr="00305DBB">
        <w:rPr>
          <w:rFonts w:ascii="Arial" w:hAnsi="Arial" w:cs="Arial"/>
          <w:b w:val="0"/>
          <w:bCs w:val="0"/>
          <w:sz w:val="24"/>
          <w:szCs w:val="24"/>
        </w:rPr>
        <w:t xml:space="preserve">Figure </w:t>
      </w:r>
      <w:r w:rsidRPr="00305DBB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305DBB">
        <w:rPr>
          <w:rFonts w:ascii="Arial" w:hAnsi="Arial" w:cs="Arial"/>
          <w:b w:val="0"/>
          <w:bCs w:val="0"/>
          <w:sz w:val="24"/>
          <w:szCs w:val="24"/>
        </w:rPr>
        <w:instrText xml:space="preserve"> SEQ Figure \* ARABIC </w:instrText>
      </w:r>
      <w:r w:rsidRPr="00305DBB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305DBB">
        <w:rPr>
          <w:rFonts w:ascii="Arial" w:hAnsi="Arial" w:cs="Arial"/>
          <w:b w:val="0"/>
          <w:bCs w:val="0"/>
          <w:sz w:val="24"/>
          <w:szCs w:val="24"/>
        </w:rPr>
        <w:t>1</w:t>
      </w:r>
      <w:r w:rsidRPr="00305DBB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305DBB">
        <w:rPr>
          <w:rFonts w:ascii="Arial" w:hAnsi="Arial" w:cs="Arial"/>
          <w:b w:val="0"/>
          <w:bCs w:val="0"/>
          <w:sz w:val="24"/>
          <w:szCs w:val="24"/>
        </w:rPr>
        <w:t>: Implement Process Activity</w:t>
      </w:r>
      <w:bookmarkStart w:id="3" w:name="_GoBack"/>
      <w:bookmarkEnd w:id="3"/>
    </w:p>
    <w:p w14:paraId="1AC6028F" w14:textId="77777777" w:rsidR="008432ED" w:rsidRPr="008432ED" w:rsidRDefault="008432ED" w:rsidP="008432ED">
      <w:pPr>
        <w:ind w:left="720"/>
      </w:pPr>
    </w:p>
    <w:p w14:paraId="2475BD54" w14:textId="0626C023" w:rsidR="00EC2CAE" w:rsidRDefault="00CC7877" w:rsidP="00EC2CAE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Descriptio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657"/>
        <w:gridCol w:w="1682"/>
        <w:gridCol w:w="1791"/>
        <w:gridCol w:w="3351"/>
      </w:tblGrid>
      <w:tr w:rsidR="002D4E59" w:rsidRPr="007854B7" w14:paraId="1ADCA814" w14:textId="77777777" w:rsidTr="00777DA7">
        <w:tc>
          <w:tcPr>
            <w:tcW w:w="1657" w:type="dxa"/>
            <w:shd w:val="clear" w:color="auto" w:fill="2E74B5" w:themeFill="accent1" w:themeFillShade="BF"/>
          </w:tcPr>
          <w:p w14:paraId="4BEE053F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ge</w:t>
            </w:r>
          </w:p>
        </w:tc>
        <w:tc>
          <w:tcPr>
            <w:tcW w:w="1682" w:type="dxa"/>
            <w:shd w:val="clear" w:color="auto" w:fill="2E74B5" w:themeFill="accent1" w:themeFillShade="BF"/>
          </w:tcPr>
          <w:p w14:paraId="054C2253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1791" w:type="dxa"/>
            <w:shd w:val="clear" w:color="auto" w:fill="2E74B5" w:themeFill="accent1" w:themeFillShade="BF"/>
          </w:tcPr>
          <w:p w14:paraId="54CD74DC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utput</w:t>
            </w:r>
          </w:p>
        </w:tc>
        <w:tc>
          <w:tcPr>
            <w:tcW w:w="3351" w:type="dxa"/>
            <w:shd w:val="clear" w:color="auto" w:fill="2E74B5" w:themeFill="accent1" w:themeFillShade="BF"/>
          </w:tcPr>
          <w:p w14:paraId="69090A4A" w14:textId="77777777" w:rsidR="002D4E59" w:rsidRPr="00777DA7" w:rsidRDefault="002D4E59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7D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be</w:t>
            </w:r>
          </w:p>
        </w:tc>
      </w:tr>
      <w:tr w:rsidR="002D4E59" w:rsidRPr="007854B7" w14:paraId="2D42D0AB" w14:textId="77777777" w:rsidTr="002D4E59">
        <w:trPr>
          <w:trHeight w:val="890"/>
        </w:trPr>
        <w:tc>
          <w:tcPr>
            <w:tcW w:w="1657" w:type="dxa"/>
          </w:tcPr>
          <w:p w14:paraId="1E28D006" w14:textId="1FB16DD9" w:rsidR="002D4E59" w:rsidRPr="007854B7" w:rsidRDefault="002D4E59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a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54B7"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1682" w:type="dxa"/>
          </w:tcPr>
          <w:p w14:paraId="1EC137F8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RS document</w:t>
            </w:r>
          </w:p>
          <w:p w14:paraId="758CEB00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1791" w:type="dxa"/>
          </w:tcPr>
          <w:p w14:paraId="3A204AE6" w14:textId="77777777" w:rsidR="002D4E59" w:rsidRPr="007854B7" w:rsidRDefault="002D4E59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3351" w:type="dxa"/>
          </w:tcPr>
          <w:p w14:paraId="527A9D0A" w14:textId="4EB6B7BE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Programmers will conduct code and fix bugs</w:t>
            </w:r>
            <w:r w:rsidRPr="002D4E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2D4E59">
              <w:rPr>
                <w:rFonts w:ascii="Arial" w:hAnsi="Arial" w:cs="Arial"/>
                <w:sz w:val="24"/>
                <w:szCs w:val="24"/>
              </w:rPr>
              <w:t>All of programmer working together,</w:t>
            </w:r>
          </w:p>
          <w:p w14:paraId="2ECA9855" w14:textId="3E931FFC" w:rsidR="002D4E59" w:rsidRPr="002D4E59" w:rsidRDefault="002D4E59" w:rsidP="002D4E5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All of programmers should swap their roles frequently</w:t>
            </w:r>
          </w:p>
        </w:tc>
      </w:tr>
      <w:tr w:rsidR="002D4E59" w:rsidRPr="007854B7" w14:paraId="286E51DF" w14:textId="77777777" w:rsidTr="002D4E59">
        <w:trPr>
          <w:trHeight w:val="980"/>
        </w:trPr>
        <w:tc>
          <w:tcPr>
            <w:tcW w:w="1657" w:type="dxa"/>
          </w:tcPr>
          <w:p w14:paraId="14EC7B36" w14:textId="77777777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Personal Test </w:t>
            </w:r>
          </w:p>
          <w:p w14:paraId="38557480" w14:textId="2BDE9450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</w:tcPr>
          <w:p w14:paraId="41632A8A" w14:textId="50F6BF7E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6C6DD933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ystem built</w:t>
            </w:r>
          </w:p>
          <w:p w14:paraId="55BDAACE" w14:textId="4D32736F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tandard output document</w:t>
            </w:r>
          </w:p>
        </w:tc>
        <w:tc>
          <w:tcPr>
            <w:tcW w:w="3351" w:type="dxa"/>
          </w:tcPr>
          <w:p w14:paraId="684E8C6E" w14:textId="00C250C2" w:rsidR="002D4E59" w:rsidRPr="002D4E59" w:rsidRDefault="002D4E59" w:rsidP="002D4E5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2D4E59">
              <w:rPr>
                <w:rFonts w:ascii="Arial" w:hAnsi="Arial" w:cs="Arial"/>
                <w:sz w:val="24"/>
                <w:szCs w:val="24"/>
              </w:rPr>
              <w:t>The programmer will run all tests to build the system</w:t>
            </w:r>
          </w:p>
        </w:tc>
      </w:tr>
      <w:tr w:rsidR="002D4E59" w:rsidRPr="007854B7" w14:paraId="660DA14F" w14:textId="77777777" w:rsidTr="002D4E59">
        <w:trPr>
          <w:trHeight w:val="890"/>
        </w:trPr>
        <w:tc>
          <w:tcPr>
            <w:tcW w:w="1657" w:type="dxa"/>
          </w:tcPr>
          <w:p w14:paraId="75CA0908" w14:textId="6727248B" w:rsidR="002D4E59" w:rsidRPr="007854B7" w:rsidRDefault="002D4E59" w:rsidP="002D4E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ource code r</w:t>
            </w:r>
            <w:r w:rsidRPr="007854B7">
              <w:rPr>
                <w:rFonts w:ascii="Arial" w:hAnsi="Arial" w:cs="Arial"/>
                <w:sz w:val="24"/>
                <w:szCs w:val="24"/>
              </w:rPr>
              <w:t xml:space="preserve">efactoring </w:t>
            </w:r>
            <w:r>
              <w:rPr>
                <w:rFonts w:ascii="Arial" w:hAnsi="Arial" w:cs="Arial"/>
                <w:sz w:val="24"/>
                <w:szCs w:val="24"/>
              </w:rPr>
              <w:t>user guide</w:t>
            </w:r>
          </w:p>
        </w:tc>
        <w:tc>
          <w:tcPr>
            <w:tcW w:w="1682" w:type="dxa"/>
          </w:tcPr>
          <w:p w14:paraId="62C97363" w14:textId="043813C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1791" w:type="dxa"/>
          </w:tcPr>
          <w:p w14:paraId="1780440C" w14:textId="77777777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urce code refactoring</w:t>
            </w:r>
          </w:p>
          <w:p w14:paraId="294077C0" w14:textId="2EBF3423" w:rsidR="002D4E59" w:rsidRPr="007854B7" w:rsidRDefault="002D4E59" w:rsidP="002D4E59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Use Guide document</w:t>
            </w:r>
          </w:p>
        </w:tc>
        <w:tc>
          <w:tcPr>
            <w:tcW w:w="3351" w:type="dxa"/>
          </w:tcPr>
          <w:p w14:paraId="293EB760" w14:textId="46FCE576" w:rsidR="002D4E59" w:rsidRPr="00D71887" w:rsidRDefault="002D4E59" w:rsidP="00D7188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D71887">
              <w:rPr>
                <w:rFonts w:ascii="Arial" w:hAnsi="Arial" w:cs="Arial"/>
                <w:sz w:val="24"/>
                <w:szCs w:val="24"/>
              </w:rPr>
              <w:t>Programmers in this phase complete the structural improvements to optimize the code to make the software work better, reducing errors.</w:t>
            </w:r>
          </w:p>
        </w:tc>
      </w:tr>
    </w:tbl>
    <w:p w14:paraId="17A5BA6F" w14:textId="77777777" w:rsidR="002D4E59" w:rsidRPr="002D4E59" w:rsidRDefault="002D4E59" w:rsidP="002D4E59"/>
    <w:p w14:paraId="1C2D2859" w14:textId="542B6D7E" w:rsidR="00EC2CAE" w:rsidRDefault="00CC7877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Role and responsibility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430"/>
        <w:gridCol w:w="1767"/>
        <w:gridCol w:w="6374"/>
      </w:tblGrid>
      <w:tr w:rsidR="008B1D9F" w:rsidRPr="007854B7" w14:paraId="3E576EB4" w14:textId="77777777" w:rsidTr="002D4E59">
        <w:tc>
          <w:tcPr>
            <w:tcW w:w="250" w:type="dxa"/>
            <w:shd w:val="clear" w:color="auto" w:fill="2E74B5" w:themeFill="accent1" w:themeFillShade="BF"/>
          </w:tcPr>
          <w:p w14:paraId="27D3109C" w14:textId="6C688986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730F1DC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5BBB5FCF" w14:textId="77777777" w:rsidR="008B1D9F" w:rsidRPr="008B1D9F" w:rsidRDefault="008B1D9F" w:rsidP="00980DC8">
            <w:pPr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</w:pPr>
            <w:r w:rsidRPr="008B1D9F">
              <w:rPr>
                <w:rFonts w:ascii="Arial" w:hAnsi="Arial" w:cs="Arial"/>
                <w:b/>
                <w:noProof/>
                <w:color w:val="FFFFFF" w:themeColor="background1"/>
                <w:sz w:val="24"/>
                <w:szCs w:val="24"/>
              </w:rPr>
              <w:tab/>
            </w:r>
            <w:r w:rsidRPr="008B1D9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8B1D9F" w:rsidRPr="007854B7" w14:paraId="448B8C4C" w14:textId="77777777" w:rsidTr="002D4E59">
        <w:tc>
          <w:tcPr>
            <w:tcW w:w="250" w:type="dxa"/>
          </w:tcPr>
          <w:p w14:paraId="3B3EB57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FC3D03F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noProof/>
                <w:sz w:val="24"/>
                <w:szCs w:val="24"/>
              </w:rPr>
              <w:t>Project Manager</w:t>
            </w:r>
          </w:p>
        </w:tc>
        <w:tc>
          <w:tcPr>
            <w:tcW w:w="0" w:type="auto"/>
          </w:tcPr>
          <w:p w14:paraId="4618E81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ain responsibility for the schedule and overall success of the project</w:t>
            </w:r>
          </w:p>
        </w:tc>
      </w:tr>
      <w:tr w:rsidR="008B1D9F" w:rsidRPr="007854B7" w14:paraId="452667EA" w14:textId="77777777" w:rsidTr="002D4E59">
        <w:tc>
          <w:tcPr>
            <w:tcW w:w="250" w:type="dxa"/>
          </w:tcPr>
          <w:p w14:paraId="38921B53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82EFF37" w14:textId="77777777" w:rsidR="008B1D9F" w:rsidRPr="007854B7" w:rsidRDefault="008B1D9F" w:rsidP="00980DC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Code Leader</w:t>
            </w:r>
          </w:p>
        </w:tc>
        <w:tc>
          <w:tcPr>
            <w:tcW w:w="0" w:type="auto"/>
          </w:tcPr>
          <w:p w14:paraId="1E01C670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Lead, plan and track the progress of the coding team. Report directly to the project manager.</w:t>
            </w:r>
          </w:p>
        </w:tc>
      </w:tr>
      <w:tr w:rsidR="008B1D9F" w:rsidRPr="007854B7" w14:paraId="5CB9A895" w14:textId="77777777" w:rsidTr="002D4E59">
        <w:tc>
          <w:tcPr>
            <w:tcW w:w="250" w:type="dxa"/>
          </w:tcPr>
          <w:p w14:paraId="6D6D62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748122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grammer</w:t>
            </w:r>
          </w:p>
        </w:tc>
        <w:tc>
          <w:tcPr>
            <w:tcW w:w="0" w:type="auto"/>
          </w:tcPr>
          <w:p w14:paraId="488AB86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rite source code, unit code for the system, fix bug from the tester.</w:t>
            </w:r>
          </w:p>
          <w:p w14:paraId="0CD183CB" w14:textId="77777777" w:rsidR="008B1D9F" w:rsidRPr="007854B7" w:rsidRDefault="008B1D9F" w:rsidP="00980DC8">
            <w:pPr>
              <w:rPr>
                <w:rStyle w:val="hps"/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irect reporting Coding leader when problems with coding.</w:t>
            </w:r>
          </w:p>
        </w:tc>
      </w:tr>
      <w:tr w:rsidR="008B1D9F" w:rsidRPr="007854B7" w14:paraId="1189E514" w14:textId="77777777" w:rsidTr="002D4E59">
        <w:tc>
          <w:tcPr>
            <w:tcW w:w="250" w:type="dxa"/>
          </w:tcPr>
          <w:p w14:paraId="598551EA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AA46C86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upport</w:t>
            </w:r>
          </w:p>
        </w:tc>
        <w:tc>
          <w:tcPr>
            <w:tcW w:w="0" w:type="auto"/>
          </w:tcPr>
          <w:p w14:paraId="40E44DCF" w14:textId="77777777" w:rsidR="008B1D9F" w:rsidRPr="007854B7" w:rsidRDefault="008B1D9F" w:rsidP="00980DC8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Training code for all team member</w:t>
            </w:r>
          </w:p>
        </w:tc>
      </w:tr>
    </w:tbl>
    <w:p w14:paraId="21146E2A" w14:textId="67FE18CC" w:rsidR="008B1D9F" w:rsidRPr="00EE159D" w:rsidRDefault="00EE159D" w:rsidP="00EE159D">
      <w:pPr>
        <w:pStyle w:val="Caption"/>
        <w:keepNext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Table </w:t>
      </w:r>
      <w:r>
        <w:rPr>
          <w:rFonts w:ascii="Arial" w:hAnsi="Arial" w:cs="Arial"/>
          <w:b w:val="0"/>
          <w:bCs w:val="0"/>
          <w:sz w:val="24"/>
          <w:szCs w:val="24"/>
        </w:rPr>
        <w:t>3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>
        <w:rPr>
          <w:rFonts w:ascii="Arial" w:hAnsi="Arial" w:cs="Arial"/>
          <w:b w:val="0"/>
          <w:bCs w:val="0"/>
          <w:sz w:val="24"/>
          <w:szCs w:val="24"/>
        </w:rPr>
        <w:t>Role and Responsibility</w:t>
      </w:r>
    </w:p>
    <w:p w14:paraId="0B71AE6F" w14:textId="237B9419" w:rsidR="00EC2CAE" w:rsidRDefault="00CC7877" w:rsidP="00EC2CAE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Template for apply process</w:t>
      </w:r>
    </w:p>
    <w:tbl>
      <w:tblPr>
        <w:tblStyle w:val="TableGrid"/>
        <w:tblW w:w="8522" w:type="dxa"/>
        <w:tblInd w:w="445" w:type="dxa"/>
        <w:tblLook w:val="04A0" w:firstRow="1" w:lastRow="0" w:firstColumn="1" w:lastColumn="0" w:noHBand="0" w:noVBand="1"/>
      </w:tblPr>
      <w:tblGrid>
        <w:gridCol w:w="536"/>
        <w:gridCol w:w="1932"/>
        <w:gridCol w:w="3439"/>
        <w:gridCol w:w="2615"/>
      </w:tblGrid>
      <w:tr w:rsidR="00A02C55" w:rsidRPr="007854B7" w14:paraId="079B328F" w14:textId="77777777" w:rsidTr="002D4E59">
        <w:trPr>
          <w:trHeight w:val="254"/>
        </w:trPr>
        <w:tc>
          <w:tcPr>
            <w:tcW w:w="356" w:type="dxa"/>
            <w:shd w:val="clear" w:color="auto" w:fill="2E74B5" w:themeFill="accent1" w:themeFillShade="BF"/>
          </w:tcPr>
          <w:p w14:paraId="65C8B851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6053EBAB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emplate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0E84DCB6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1A13E093" w14:textId="77777777" w:rsidR="0074135F" w:rsidRPr="0074135F" w:rsidRDefault="0074135F" w:rsidP="00980DC8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4135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ocation</w:t>
            </w:r>
          </w:p>
        </w:tc>
      </w:tr>
      <w:tr w:rsidR="00E66B7A" w:rsidRPr="007854B7" w14:paraId="205488E6" w14:textId="77777777" w:rsidTr="002D4E59">
        <w:trPr>
          <w:trHeight w:val="1559"/>
        </w:trPr>
        <w:tc>
          <w:tcPr>
            <w:tcW w:w="356" w:type="dxa"/>
          </w:tcPr>
          <w:p w14:paraId="67EF528B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33E79FB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Software Requirement Specification (SRS)</w:t>
            </w:r>
          </w:p>
          <w:p w14:paraId="6EDA8A11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0EF9FFE" w14:textId="4511DF8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4135F">
              <w:rPr>
                <w:rFonts w:ascii="Arial" w:hAnsi="Arial" w:cs="Arial"/>
                <w:sz w:val="24"/>
                <w:szCs w:val="24"/>
              </w:rPr>
              <w:t>The content of the document represents the overall "App real estate" system, problems, solutions, technical specifications and functionality. From a technical perspective.</w:t>
            </w:r>
          </w:p>
        </w:tc>
        <w:tc>
          <w:tcPr>
            <w:tcW w:w="0" w:type="auto"/>
          </w:tcPr>
          <w:p w14:paraId="13D9A9D2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Requirement</w:t>
            </w:r>
          </w:p>
        </w:tc>
      </w:tr>
      <w:tr w:rsidR="00E66B7A" w:rsidRPr="007854B7" w14:paraId="5D3C7948" w14:textId="77777777" w:rsidTr="002D4E59">
        <w:trPr>
          <w:trHeight w:val="779"/>
        </w:trPr>
        <w:tc>
          <w:tcPr>
            <w:tcW w:w="356" w:type="dxa"/>
          </w:tcPr>
          <w:p w14:paraId="6614AE74" w14:textId="77777777" w:rsidR="0074135F" w:rsidRPr="007854B7" w:rsidRDefault="0074135F" w:rsidP="00980D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2757C3F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etail Design Document</w:t>
            </w:r>
          </w:p>
        </w:tc>
        <w:tc>
          <w:tcPr>
            <w:tcW w:w="0" w:type="auto"/>
          </w:tcPr>
          <w:p w14:paraId="302C4A24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Document describing additional work requirements for the Design section.</w:t>
            </w:r>
          </w:p>
        </w:tc>
        <w:tc>
          <w:tcPr>
            <w:tcW w:w="0" w:type="auto"/>
          </w:tcPr>
          <w:p w14:paraId="2E2504F8" w14:textId="77777777" w:rsidR="0074135F" w:rsidRPr="007854B7" w:rsidRDefault="0074135F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Process\Design Management</w:t>
            </w:r>
          </w:p>
        </w:tc>
      </w:tr>
    </w:tbl>
    <w:p w14:paraId="56ED39A1" w14:textId="069770B4" w:rsidR="0074135F" w:rsidRPr="00F31532" w:rsidRDefault="00F31532" w:rsidP="00F31532">
      <w:pPr>
        <w:pStyle w:val="Caption"/>
        <w:keepNext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Table 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F31532">
        <w:rPr>
          <w:rFonts w:ascii="Arial" w:hAnsi="Arial" w:cs="Arial"/>
          <w:b w:val="0"/>
          <w:bCs w:val="0"/>
          <w:sz w:val="24"/>
          <w:szCs w:val="24"/>
        </w:rPr>
        <w:instrText xml:space="preserve"> SEQ Table \* ARABIC </w:instrText>
      </w:r>
      <w:r w:rsidRPr="00F31532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Pr="00F31532">
        <w:rPr>
          <w:rFonts w:ascii="Arial" w:hAnsi="Arial" w:cs="Arial"/>
          <w:b w:val="0"/>
          <w:bCs w:val="0"/>
          <w:sz w:val="24"/>
          <w:szCs w:val="24"/>
        </w:rPr>
        <w:t>4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fldChar w:fldCharType="end"/>
      </w:r>
      <w:r w:rsidRPr="00F31532">
        <w:rPr>
          <w:rFonts w:ascii="Arial" w:hAnsi="Arial" w:cs="Arial"/>
          <w:b w:val="0"/>
          <w:bCs w:val="0"/>
          <w:sz w:val="24"/>
          <w:szCs w:val="24"/>
        </w:rPr>
        <w:t>: Template for apply</w:t>
      </w:r>
    </w:p>
    <w:p w14:paraId="3B8298D0" w14:textId="37EF5DCE" w:rsidR="00EC2CAE" w:rsidRDefault="00CC7877" w:rsidP="00EC2CAE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Tools</w:t>
      </w:r>
    </w:p>
    <w:tbl>
      <w:tblPr>
        <w:tblStyle w:val="TableGrid"/>
        <w:tblW w:w="8903" w:type="dxa"/>
        <w:tblInd w:w="445" w:type="dxa"/>
        <w:tblLook w:val="04A0" w:firstRow="1" w:lastRow="0" w:firstColumn="1" w:lastColumn="0" w:noHBand="0" w:noVBand="1"/>
      </w:tblPr>
      <w:tblGrid>
        <w:gridCol w:w="513"/>
        <w:gridCol w:w="2187"/>
        <w:gridCol w:w="6203"/>
      </w:tblGrid>
      <w:tr w:rsidR="00CF2DD5" w:rsidRPr="007854B7" w14:paraId="39D7C81F" w14:textId="77777777" w:rsidTr="002D4E59">
        <w:tc>
          <w:tcPr>
            <w:tcW w:w="513" w:type="dxa"/>
            <w:shd w:val="clear" w:color="auto" w:fill="2E74B5" w:themeFill="accent1" w:themeFillShade="BF"/>
          </w:tcPr>
          <w:p w14:paraId="7B0331C3" w14:textId="521BEA63" w:rsidR="00CF2DD5" w:rsidRPr="00CF2DD5" w:rsidRDefault="0074135F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187" w:type="dxa"/>
            <w:shd w:val="clear" w:color="auto" w:fill="2E74B5" w:themeFill="accent1" w:themeFillShade="BF"/>
          </w:tcPr>
          <w:p w14:paraId="4498F1A9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6203" w:type="dxa"/>
            <w:shd w:val="clear" w:color="auto" w:fill="2E74B5" w:themeFill="accent1" w:themeFillShade="BF"/>
          </w:tcPr>
          <w:p w14:paraId="3A7BC8EC" w14:textId="77777777" w:rsidR="00CF2DD5" w:rsidRPr="00CF2DD5" w:rsidRDefault="00CF2DD5" w:rsidP="00980DC8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F2DD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figuration</w:t>
            </w:r>
          </w:p>
        </w:tc>
      </w:tr>
      <w:tr w:rsidR="00CF2DD5" w:rsidRPr="007854B7" w14:paraId="37994886" w14:textId="77777777" w:rsidTr="002D4E59">
        <w:tc>
          <w:tcPr>
            <w:tcW w:w="513" w:type="dxa"/>
          </w:tcPr>
          <w:p w14:paraId="2625248E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87" w:type="dxa"/>
          </w:tcPr>
          <w:p w14:paraId="79F82683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Work environment</w:t>
            </w:r>
          </w:p>
          <w:p w14:paraId="3FEA6201" w14:textId="77777777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1DBEA84B" w14:textId="1F428BFC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>Microsoft Office Word</w:t>
            </w:r>
          </w:p>
          <w:p w14:paraId="74D5C725" w14:textId="4456361F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r w:rsidRPr="007854B7">
              <w:rPr>
                <w:rFonts w:ascii="Arial" w:hAnsi="Arial" w:cs="Arial"/>
                <w:sz w:val="24"/>
                <w:szCs w:val="24"/>
              </w:rPr>
              <w:t xml:space="preserve">Microsoft Office Excel </w:t>
            </w:r>
          </w:p>
          <w:p w14:paraId="4845C4BC" w14:textId="3FE39958" w:rsidR="00CF2DD5" w:rsidRPr="007854B7" w:rsidRDefault="00CF2DD5" w:rsidP="00980DC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</w:p>
        </w:tc>
      </w:tr>
    </w:tbl>
    <w:p w14:paraId="1022F6AF" w14:textId="556E99A3" w:rsidR="00A53620" w:rsidRPr="00F31532" w:rsidRDefault="00A53620" w:rsidP="00133F4A">
      <w:pPr>
        <w:pStyle w:val="Caption"/>
        <w:keepNext/>
        <w:ind w:left="2880" w:firstLine="720"/>
        <w:rPr>
          <w:rFonts w:ascii="Arial" w:hAnsi="Arial" w:cs="Arial"/>
          <w:b w:val="0"/>
          <w:bCs w:val="0"/>
          <w:sz w:val="24"/>
          <w:szCs w:val="24"/>
        </w:rPr>
      </w:pPr>
      <w:r w:rsidRPr="00F31532">
        <w:rPr>
          <w:rFonts w:ascii="Arial" w:hAnsi="Arial" w:cs="Arial"/>
          <w:b w:val="0"/>
          <w:bCs w:val="0"/>
          <w:sz w:val="24"/>
          <w:szCs w:val="24"/>
        </w:rPr>
        <w:t xml:space="preserve">Table </w:t>
      </w:r>
      <w:r>
        <w:rPr>
          <w:rFonts w:ascii="Arial" w:hAnsi="Arial" w:cs="Arial"/>
          <w:b w:val="0"/>
          <w:bCs w:val="0"/>
          <w:sz w:val="24"/>
          <w:szCs w:val="24"/>
        </w:rPr>
        <w:t>5</w:t>
      </w:r>
      <w:r w:rsidRPr="00F31532">
        <w:rPr>
          <w:rFonts w:ascii="Arial" w:hAnsi="Arial" w:cs="Arial"/>
          <w:b w:val="0"/>
          <w:bCs w:val="0"/>
          <w:sz w:val="24"/>
          <w:szCs w:val="24"/>
        </w:rPr>
        <w:t>: T</w:t>
      </w:r>
      <w:r>
        <w:rPr>
          <w:rFonts w:ascii="Arial" w:hAnsi="Arial" w:cs="Arial"/>
          <w:b w:val="0"/>
          <w:bCs w:val="0"/>
          <w:sz w:val="24"/>
          <w:szCs w:val="24"/>
        </w:rPr>
        <w:t>ools</w:t>
      </w:r>
    </w:p>
    <w:p w14:paraId="06688D74" w14:textId="77777777" w:rsidR="00EC2CAE" w:rsidRPr="00EC2CAE" w:rsidRDefault="00EC2CAE" w:rsidP="00EC2CAE"/>
    <w:p w14:paraId="1655B518" w14:textId="11F8B950" w:rsidR="007B1E4E" w:rsidRPr="007B1E4E" w:rsidRDefault="007B1E4E" w:rsidP="00FD6EDF">
      <w:pPr>
        <w:pStyle w:val="ListParagraph"/>
        <w:ind w:left="1080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2C006" w14:textId="77777777" w:rsidR="00283696" w:rsidRDefault="00283696" w:rsidP="00E50AF4">
      <w:pPr>
        <w:spacing w:after="0" w:line="240" w:lineRule="auto"/>
      </w:pPr>
      <w:r>
        <w:separator/>
      </w:r>
    </w:p>
  </w:endnote>
  <w:endnote w:type="continuationSeparator" w:id="0">
    <w:p w14:paraId="1112F477" w14:textId="77777777" w:rsidR="00283696" w:rsidRDefault="00283696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DFB1" w14:textId="77777777" w:rsidR="00283696" w:rsidRDefault="00283696" w:rsidP="00E50AF4">
      <w:pPr>
        <w:spacing w:after="0" w:line="240" w:lineRule="auto"/>
      </w:pPr>
      <w:r>
        <w:separator/>
      </w:r>
    </w:p>
  </w:footnote>
  <w:footnote w:type="continuationSeparator" w:id="0">
    <w:p w14:paraId="7AE434FD" w14:textId="77777777" w:rsidR="00283696" w:rsidRDefault="00283696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0BE341E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BD59DD">
      <w:rPr>
        <w:rFonts w:ascii="Arial" w:eastAsia="Times New Roman" w:hAnsi="Arial" w:cs="Times New Roman"/>
        <w:b/>
        <w:color w:val="3D5C83"/>
        <w:sz w:val="24"/>
        <w:szCs w:val="24"/>
      </w:rPr>
      <w:t>BĐ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0F1270"/>
    <w:multiLevelType w:val="hybridMultilevel"/>
    <w:tmpl w:val="2DE2B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673B23"/>
    <w:multiLevelType w:val="hybridMultilevel"/>
    <w:tmpl w:val="D57A5A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87E7932"/>
    <w:multiLevelType w:val="hybridMultilevel"/>
    <w:tmpl w:val="8A0EA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2026D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E2424CF"/>
    <w:multiLevelType w:val="hybridMultilevel"/>
    <w:tmpl w:val="893EB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1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33F4A"/>
    <w:rsid w:val="0014629A"/>
    <w:rsid w:val="001C5F75"/>
    <w:rsid w:val="00283696"/>
    <w:rsid w:val="002D4E59"/>
    <w:rsid w:val="00305DBB"/>
    <w:rsid w:val="00310EA3"/>
    <w:rsid w:val="003125F6"/>
    <w:rsid w:val="00453439"/>
    <w:rsid w:val="00462EE5"/>
    <w:rsid w:val="004B1C0C"/>
    <w:rsid w:val="004C565E"/>
    <w:rsid w:val="00505C1D"/>
    <w:rsid w:val="00540191"/>
    <w:rsid w:val="005970EC"/>
    <w:rsid w:val="005B4D64"/>
    <w:rsid w:val="006206B6"/>
    <w:rsid w:val="00632B72"/>
    <w:rsid w:val="006B4393"/>
    <w:rsid w:val="00725933"/>
    <w:rsid w:val="0074135F"/>
    <w:rsid w:val="00747CC8"/>
    <w:rsid w:val="00777DA7"/>
    <w:rsid w:val="007A212C"/>
    <w:rsid w:val="007B1E4E"/>
    <w:rsid w:val="008432ED"/>
    <w:rsid w:val="008B1D9F"/>
    <w:rsid w:val="00946014"/>
    <w:rsid w:val="00A02C55"/>
    <w:rsid w:val="00A27337"/>
    <w:rsid w:val="00A53620"/>
    <w:rsid w:val="00A5724D"/>
    <w:rsid w:val="00AC60D4"/>
    <w:rsid w:val="00B11ED9"/>
    <w:rsid w:val="00B40309"/>
    <w:rsid w:val="00B74618"/>
    <w:rsid w:val="00BD59DD"/>
    <w:rsid w:val="00BF5CE6"/>
    <w:rsid w:val="00BF6A8B"/>
    <w:rsid w:val="00C31945"/>
    <w:rsid w:val="00C6401A"/>
    <w:rsid w:val="00CC7877"/>
    <w:rsid w:val="00CD4E32"/>
    <w:rsid w:val="00CE0197"/>
    <w:rsid w:val="00CF2DD5"/>
    <w:rsid w:val="00D71887"/>
    <w:rsid w:val="00E50AF4"/>
    <w:rsid w:val="00E66B7A"/>
    <w:rsid w:val="00E87997"/>
    <w:rsid w:val="00EC2CAE"/>
    <w:rsid w:val="00EC74FE"/>
    <w:rsid w:val="00EE159D"/>
    <w:rsid w:val="00F31532"/>
    <w:rsid w:val="00F872A4"/>
    <w:rsid w:val="00FD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ps">
    <w:name w:val="hps"/>
    <w:rsid w:val="008B1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60448-27E8-42A4-A723-6D42F04A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46</cp:revision>
  <dcterms:created xsi:type="dcterms:W3CDTF">2017-04-26T04:49:00Z</dcterms:created>
  <dcterms:modified xsi:type="dcterms:W3CDTF">2019-11-07T04:40:00Z</dcterms:modified>
</cp:coreProperties>
</file>